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363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363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363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363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363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363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363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363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3634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21362" w14:textId="77777777" w:rsidR="00C36345" w:rsidRDefault="00C36345">
      <w:r>
        <w:separator/>
      </w:r>
    </w:p>
    <w:p w14:paraId="7F9E72E9" w14:textId="77777777" w:rsidR="00C36345" w:rsidRDefault="00C36345"/>
  </w:endnote>
  <w:endnote w:type="continuationSeparator" w:id="0">
    <w:p w14:paraId="52A0E910" w14:textId="77777777" w:rsidR="00C36345" w:rsidRDefault="00C36345">
      <w:r>
        <w:continuationSeparator/>
      </w:r>
    </w:p>
    <w:p w14:paraId="0219EC73" w14:textId="77777777" w:rsidR="00C36345" w:rsidRDefault="00C36345"/>
  </w:endnote>
  <w:endnote w:type="continuationNotice" w:id="1">
    <w:p w14:paraId="422C63A0" w14:textId="77777777" w:rsidR="00C36345" w:rsidRDefault="00C36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4C8F2" w14:textId="77777777" w:rsidR="00C36345" w:rsidRDefault="00C36345">
      <w:r>
        <w:separator/>
      </w:r>
    </w:p>
    <w:p w14:paraId="65ADAD40" w14:textId="77777777" w:rsidR="00C36345" w:rsidRDefault="00C36345"/>
  </w:footnote>
  <w:footnote w:type="continuationSeparator" w:id="0">
    <w:p w14:paraId="6A520C29" w14:textId="77777777" w:rsidR="00C36345" w:rsidRDefault="00C36345">
      <w:r>
        <w:continuationSeparator/>
      </w:r>
    </w:p>
    <w:p w14:paraId="68A96E10" w14:textId="77777777" w:rsidR="00C36345" w:rsidRDefault="00C36345"/>
  </w:footnote>
  <w:footnote w:type="continuationNotice" w:id="1">
    <w:p w14:paraId="0C044E47" w14:textId="77777777" w:rsidR="00C36345" w:rsidRDefault="00C36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31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295</cp:revision>
  <cp:lastPrinted>2008-03-13T11:02:00Z</cp:lastPrinted>
  <dcterms:created xsi:type="dcterms:W3CDTF">2018-10-22T04:18:00Z</dcterms:created>
  <dcterms:modified xsi:type="dcterms:W3CDTF">2020-12-05T1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